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431C76E6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223BE806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C96FB0">
        <w:rPr>
          <w:rFonts w:hint="eastAsia"/>
          <w:u w:val="single"/>
        </w:rPr>
        <w:t>8</w:t>
      </w:r>
      <w:r w:rsidR="005E4A02">
        <w:rPr>
          <w:rFonts w:hint="eastAsia"/>
          <w:u w:val="single"/>
        </w:rPr>
        <w:t>(202</w:t>
      </w:r>
      <w:r w:rsidR="00C96FB0">
        <w:rPr>
          <w:rFonts w:hint="eastAsia"/>
          <w:u w:val="single"/>
        </w:rPr>
        <w:t>6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97A558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2F896F2E" w:rsidR="00F33C49" w:rsidRDefault="000308FE" w:rsidP="00600BD1">
            <w:pPr>
              <w:rPr>
                <w:sz w:val="24"/>
                <w:szCs w:val="24"/>
              </w:rPr>
            </w:pPr>
            <w:r w:rsidRPr="000308FE">
              <w:rPr>
                <w:rFonts w:hint="eastAsia"/>
                <w:sz w:val="24"/>
                <w:szCs w:val="24"/>
              </w:rPr>
              <w:t>自信が持てる・伝わる「プレゼンが100倍楽しくなる」講座</w:t>
            </w:r>
          </w:p>
          <w:p w14:paraId="46B60A0B" w14:textId="70BDC6B4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0308FE">
              <w:rPr>
                <w:rFonts w:hint="eastAsia"/>
                <w:sz w:val="24"/>
                <w:szCs w:val="24"/>
              </w:rPr>
              <w:t>６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0308FE">
              <w:rPr>
                <w:rFonts w:hint="eastAsia"/>
                <w:sz w:val="24"/>
                <w:szCs w:val="24"/>
              </w:rPr>
              <w:t>３</w:t>
            </w:r>
            <w:r w:rsidR="00AD6035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68898702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 xml:space="preserve">同上　</w:t>
            </w:r>
            <w:r w:rsidR="00C96FB0">
              <w:rPr>
                <w:rFonts w:hint="eastAsia"/>
                <w:sz w:val="24"/>
                <w:szCs w:val="24"/>
              </w:rPr>
              <w:t>企業</w:t>
            </w:r>
            <w:r w:rsidRPr="00507DB7">
              <w:rPr>
                <w:rFonts w:hint="eastAsia"/>
                <w:sz w:val="24"/>
                <w:szCs w:val="24"/>
              </w:rPr>
              <w:t>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3B7CEB57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425D3D80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0E0D29A0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2A029599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4031EA72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01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08FE"/>
    <w:rsid w:val="00033098"/>
    <w:rsid w:val="000349AD"/>
    <w:rsid w:val="000448CE"/>
    <w:rsid w:val="0004742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247BD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62B6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26FEC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86434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5656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01AE6"/>
    <w:rsid w:val="00810294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1BD"/>
    <w:rsid w:val="00992407"/>
    <w:rsid w:val="009C3A63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4FFB"/>
    <w:rsid w:val="00AD6035"/>
    <w:rsid w:val="00AF608C"/>
    <w:rsid w:val="00B069A9"/>
    <w:rsid w:val="00B15C7B"/>
    <w:rsid w:val="00B2071D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96FB0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DF732E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6-03-24T05:35:00Z</dcterms:modified>
</cp:coreProperties>
</file>